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C10B0D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C10B0D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C10B0D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C10B0D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5D72" w:rsidRPr="000D5D72" w:rsidRDefault="000D5D72" w:rsidP="000D5D7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5D72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еречня имущества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D5D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нимаемого в муниципальную собственность муниципального образования городского округа </w:t>
      </w:r>
      <w:r w:rsidR="00C10B0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D5D72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C10B0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BA02B7" w:rsidRDefault="00BA02B7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D72" w:rsidRDefault="000D5D72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A18" w:rsidRPr="00397366" w:rsidRDefault="003E5A18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C10B0D">
        <w:rPr>
          <w:rFonts w:ascii="Times New Roman" w:hAnsi="Times New Roman"/>
          <w:sz w:val="28"/>
          <w:szCs w:val="28"/>
        </w:rPr>
        <w:t>«</w:t>
      </w:r>
      <w:r w:rsidRPr="00397366">
        <w:rPr>
          <w:rFonts w:ascii="Times New Roman" w:hAnsi="Times New Roman"/>
          <w:sz w:val="28"/>
          <w:szCs w:val="28"/>
        </w:rPr>
        <w:t>Усинск</w:t>
      </w:r>
      <w:r w:rsidR="00C10B0D">
        <w:rPr>
          <w:rFonts w:ascii="Times New Roman" w:hAnsi="Times New Roman"/>
          <w:sz w:val="28"/>
          <w:szCs w:val="28"/>
        </w:rPr>
        <w:t>»</w:t>
      </w:r>
    </w:p>
    <w:p w:rsidR="000F2C83" w:rsidRPr="00397366" w:rsidRDefault="003577BE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>пят</w:t>
      </w:r>
      <w:r w:rsidR="00D900D4">
        <w:rPr>
          <w:rFonts w:ascii="Times New Roman" w:hAnsi="Times New Roman"/>
          <w:sz w:val="28"/>
          <w:szCs w:val="28"/>
        </w:rPr>
        <w:t>надца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D900D4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ab/>
        <w:t xml:space="preserve">  13 апреля</w:t>
      </w:r>
      <w:r w:rsidR="0033615C">
        <w:rPr>
          <w:rFonts w:ascii="Times New Roman" w:hAnsi="Times New Roman"/>
          <w:sz w:val="28"/>
          <w:szCs w:val="28"/>
        </w:rPr>
        <w:t xml:space="preserve"> 202</w:t>
      </w:r>
      <w:r w:rsidR="00B2185D">
        <w:rPr>
          <w:rFonts w:ascii="Times New Roman" w:hAnsi="Times New Roman"/>
          <w:sz w:val="28"/>
          <w:szCs w:val="28"/>
        </w:rPr>
        <w:t>3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D11B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Default="00F12B4D" w:rsidP="00D11B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1B25" w:rsidRDefault="00D11B25" w:rsidP="00D11B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5D72" w:rsidRPr="000D5D72" w:rsidRDefault="000D5D72" w:rsidP="00C10B0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0D5D72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>20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 134-РЗ </w:t>
      </w:r>
      <w:r w:rsidR="00C10B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>О порядке передачи государственного имущества Республики Коми в собственность муниципальных образований</w:t>
      </w:r>
      <w:r w:rsidR="00C10B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Правительства Российской Федерации от 13 июня 2006 года № 374 </w:t>
      </w:r>
      <w:r w:rsidR="00C10B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</w:t>
      </w:r>
      <w:proofErr w:type="gramEnd"/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>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C10B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м о порядке управления и распоряжения имуществом, находящимся в собственности муниципального образования городского округа </w:t>
      </w:r>
      <w:r w:rsidR="00C10B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C10B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решением Совета муниципального образования городского округа </w:t>
      </w:r>
      <w:r w:rsidR="00C10B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C10B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 225, </w:t>
      </w:r>
      <w:hyperlink r:id="rId10" w:history="1">
        <w:r w:rsidRPr="000D5D72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50</w:t>
        </w:r>
      </w:hyperlink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0D5D72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</w:t>
      </w:r>
      <w:r w:rsidR="00C10B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C10B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</w:t>
      </w:r>
      <w:proofErr w:type="gramEnd"/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="00C10B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C10B0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D5D72" w:rsidRPr="000D5D72" w:rsidRDefault="000D5D72" w:rsidP="000D5D7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D5D72" w:rsidRPr="000D5D72" w:rsidRDefault="000D5D72" w:rsidP="000D5D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0D5D72" w:rsidRPr="000D5D72" w:rsidRDefault="000D5D72" w:rsidP="000D5D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D5D72" w:rsidRPr="000D5D72" w:rsidRDefault="000D5D72" w:rsidP="00C10B0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еречень имущества, принимаемого в муниципальную собственность муниципального образования городского округа </w:t>
      </w:r>
      <w:r w:rsidR="00C10B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C10B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0D5D72" w:rsidRPr="000D5D72" w:rsidRDefault="000D5D72" w:rsidP="00C10B0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</w:t>
      </w:r>
      <w:r w:rsidR="00C10B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C10B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бюджета, муниципальному имуществу и развитию территории</w:t>
      </w:r>
      <w:r w:rsidR="00C10B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5D72" w:rsidRDefault="000D5D72" w:rsidP="00C10B0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C10B0D" w:rsidRDefault="00C10B0D" w:rsidP="000D5D72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B0D" w:rsidRDefault="00C10B0D" w:rsidP="000D5D72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B0D" w:rsidRDefault="00C10B0D" w:rsidP="00C10B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редседателя </w:t>
      </w:r>
    </w:p>
    <w:p w:rsidR="00C10B0D" w:rsidRDefault="00C10B0D" w:rsidP="00C10B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C10B0D" w:rsidRDefault="00C10B0D" w:rsidP="00C10B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Д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C10B0D" w:rsidRDefault="00C10B0D" w:rsidP="00C10B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B0D" w:rsidRDefault="00C10B0D" w:rsidP="00C10B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B0D" w:rsidRPr="00935D0F" w:rsidRDefault="00C10B0D" w:rsidP="00C10B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C10B0D" w:rsidRPr="00935D0F" w:rsidRDefault="00C10B0D" w:rsidP="00C10B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апреля 2023</w:t>
      </w:r>
      <w:r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C10B0D" w:rsidRDefault="00C10B0D" w:rsidP="00C10B0D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01</w:t>
      </w:r>
    </w:p>
    <w:p w:rsidR="00C10B0D" w:rsidRDefault="00C10B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5D72" w:rsidRPr="00BE1329" w:rsidRDefault="000D5D72" w:rsidP="000D5D72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13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0D5D72" w:rsidRPr="00BE1329" w:rsidRDefault="000D5D72" w:rsidP="000D5D72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13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надцатой</w:t>
      </w:r>
      <w:r w:rsidRPr="00BE13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 Совета муниципального образования городского округа </w:t>
      </w:r>
      <w:r w:rsidR="00C10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E13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инск</w:t>
      </w:r>
      <w:r w:rsidR="00C10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естого</w:t>
      </w:r>
      <w:r w:rsidRPr="00BE13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0D5D72" w:rsidRPr="00BE1329" w:rsidRDefault="000D5D72" w:rsidP="000D5D72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13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 апреля 2023 года № </w:t>
      </w:r>
      <w:r w:rsidR="00C10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1</w:t>
      </w:r>
    </w:p>
    <w:p w:rsidR="000D5D72" w:rsidRPr="00BE1329" w:rsidRDefault="000D5D72" w:rsidP="000D5D72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329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0D5D72" w:rsidRDefault="000D5D72" w:rsidP="000D5D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B0D" w:rsidRPr="000D5D72" w:rsidRDefault="00C10B0D" w:rsidP="000D5D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D72" w:rsidRPr="000D5D72" w:rsidRDefault="000D5D72" w:rsidP="000D5D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имущества, принимаемого в муниципальную собственность муниципального образования городского округа </w:t>
      </w:r>
      <w:r w:rsidR="00C10B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D5D72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C10B0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D5D72" w:rsidRPr="000D5D72" w:rsidRDefault="000D5D72" w:rsidP="000D5D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984"/>
        <w:gridCol w:w="1701"/>
      </w:tblGrid>
      <w:tr w:rsidR="000D5D72" w:rsidRPr="000D5D72" w:rsidTr="00C10B0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D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</w:t>
            </w:r>
            <w:r w:rsidR="00C10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D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0D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10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D72" w:rsidRPr="000D5D72" w:rsidRDefault="000D5D72" w:rsidP="00C10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ая стоимость,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D72" w:rsidRPr="000D5D72" w:rsidRDefault="000D5D72" w:rsidP="00C10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чная стоимость, (руб.)</w:t>
            </w:r>
          </w:p>
        </w:tc>
      </w:tr>
      <w:tr w:rsidR="000D5D72" w:rsidRPr="000D5D72" w:rsidTr="00C10B0D">
        <w:trPr>
          <w:trHeight w:val="18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C10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чатель: Управление образования администрации муниципального образования городского округа </w:t>
            </w:r>
            <w:r w:rsidR="00C10B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инск</w:t>
            </w:r>
            <w:r w:rsidR="00C10B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D5D72" w:rsidRPr="000D5D72" w:rsidTr="00C10B0D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72" w:rsidRPr="000D5D72" w:rsidRDefault="000D5D72" w:rsidP="000D5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для конструирования промышленных робототехническ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920,00</w:t>
            </w:r>
          </w:p>
        </w:tc>
      </w:tr>
      <w:tr w:rsidR="000D5D72" w:rsidRPr="000D5D72" w:rsidTr="00C10B0D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72" w:rsidRPr="000D5D72" w:rsidRDefault="000D5D72" w:rsidP="000D5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бот-манипулятор учеб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 4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 416,00</w:t>
            </w:r>
          </w:p>
        </w:tc>
      </w:tr>
      <w:tr w:rsidR="000D5D72" w:rsidRPr="000D5D72" w:rsidTr="00C10B0D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72" w:rsidRPr="000D5D72" w:rsidRDefault="000D5D72" w:rsidP="000D5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й набор программируемых робототехнических платфор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 4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 454,00</w:t>
            </w:r>
          </w:p>
        </w:tc>
      </w:tr>
      <w:tr w:rsidR="000D5D72" w:rsidRPr="000D5D72" w:rsidTr="00C10B0D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72" w:rsidRPr="000D5D72" w:rsidRDefault="000D5D72" w:rsidP="000D5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7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790,00</w:t>
            </w:r>
          </w:p>
        </w:tc>
      </w:tr>
      <w:tr w:rsidR="000D5D72" w:rsidRPr="000D5D72" w:rsidTr="00C10B0D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72" w:rsidRPr="000D5D72" w:rsidRDefault="000D5D72" w:rsidP="000D5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7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72" w:rsidRPr="000D5D72" w:rsidRDefault="000D5D72" w:rsidP="000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790,00</w:t>
            </w:r>
          </w:p>
        </w:tc>
      </w:tr>
    </w:tbl>
    <w:p w:rsidR="000D5D72" w:rsidRPr="000D5D72" w:rsidRDefault="000D5D72" w:rsidP="000D5D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D5D72" w:rsidRPr="000D5D72" w:rsidRDefault="000D5D72" w:rsidP="000D5D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D5D72" w:rsidRPr="000D5D72" w:rsidRDefault="000D5D72" w:rsidP="000D5D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E1329" w:rsidRDefault="00BE1329" w:rsidP="000D5D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E1329" w:rsidSect="00D11B25">
      <w:headerReference w:type="default" r:id="rId12"/>
      <w:pgSz w:w="11906" w:h="16838"/>
      <w:pgMar w:top="680" w:right="737" w:bottom="993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4F" w:rsidRDefault="0035544F" w:rsidP="009703C7">
      <w:pPr>
        <w:spacing w:after="0" w:line="240" w:lineRule="auto"/>
      </w:pPr>
      <w:r>
        <w:separator/>
      </w:r>
    </w:p>
  </w:endnote>
  <w:endnote w:type="continuationSeparator" w:id="0">
    <w:p w:rsidR="0035544F" w:rsidRDefault="0035544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4F" w:rsidRDefault="0035544F" w:rsidP="009703C7">
      <w:pPr>
        <w:spacing w:after="0" w:line="240" w:lineRule="auto"/>
      </w:pPr>
      <w:r>
        <w:separator/>
      </w:r>
    </w:p>
  </w:footnote>
  <w:footnote w:type="continuationSeparator" w:id="0">
    <w:p w:rsidR="0035544F" w:rsidRDefault="0035544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236731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051">
          <w:rPr>
            <w:noProof/>
          </w:rPr>
          <w:t>3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B863CDB"/>
    <w:multiLevelType w:val="hybridMultilevel"/>
    <w:tmpl w:val="DA40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931308"/>
    <w:multiLevelType w:val="multilevel"/>
    <w:tmpl w:val="08C01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2"/>
  </w:num>
  <w:num w:numId="6">
    <w:abstractNumId w:val="15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3"/>
  </w:num>
  <w:num w:numId="13">
    <w:abstractNumId w:val="0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1166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95529"/>
    <w:rsid w:val="000C599F"/>
    <w:rsid w:val="000C7375"/>
    <w:rsid w:val="000D5D72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647B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544F"/>
    <w:rsid w:val="003577BE"/>
    <w:rsid w:val="00365444"/>
    <w:rsid w:val="003669CD"/>
    <w:rsid w:val="003737CB"/>
    <w:rsid w:val="00377019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6652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4F0742"/>
    <w:rsid w:val="004F65E2"/>
    <w:rsid w:val="005140BD"/>
    <w:rsid w:val="0052018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640"/>
    <w:rsid w:val="00630EF8"/>
    <w:rsid w:val="00645DF1"/>
    <w:rsid w:val="0067056E"/>
    <w:rsid w:val="00671ED9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C0E40"/>
    <w:rsid w:val="006D5671"/>
    <w:rsid w:val="006D6E95"/>
    <w:rsid w:val="006D7C88"/>
    <w:rsid w:val="006E03A5"/>
    <w:rsid w:val="006E1A71"/>
    <w:rsid w:val="006F10AE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581"/>
    <w:rsid w:val="008F5C1F"/>
    <w:rsid w:val="008F65EB"/>
    <w:rsid w:val="009212AF"/>
    <w:rsid w:val="009217D8"/>
    <w:rsid w:val="00930BAF"/>
    <w:rsid w:val="00932791"/>
    <w:rsid w:val="00932862"/>
    <w:rsid w:val="009346E0"/>
    <w:rsid w:val="00935D0F"/>
    <w:rsid w:val="009378AC"/>
    <w:rsid w:val="00940D30"/>
    <w:rsid w:val="00945904"/>
    <w:rsid w:val="00950051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0E1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465E8"/>
    <w:rsid w:val="00A57C24"/>
    <w:rsid w:val="00A602FC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25EB"/>
    <w:rsid w:val="00B547B5"/>
    <w:rsid w:val="00B66999"/>
    <w:rsid w:val="00B7234C"/>
    <w:rsid w:val="00B726D6"/>
    <w:rsid w:val="00B731F7"/>
    <w:rsid w:val="00B95D05"/>
    <w:rsid w:val="00B975A6"/>
    <w:rsid w:val="00BA02B7"/>
    <w:rsid w:val="00BA26B8"/>
    <w:rsid w:val="00BB1ECC"/>
    <w:rsid w:val="00BC25CB"/>
    <w:rsid w:val="00BC4D35"/>
    <w:rsid w:val="00BC5428"/>
    <w:rsid w:val="00BD14E8"/>
    <w:rsid w:val="00BD2F55"/>
    <w:rsid w:val="00BD4A31"/>
    <w:rsid w:val="00BE0E09"/>
    <w:rsid w:val="00BE1329"/>
    <w:rsid w:val="00BE248A"/>
    <w:rsid w:val="00BF1CAB"/>
    <w:rsid w:val="00BF61D8"/>
    <w:rsid w:val="00C00C43"/>
    <w:rsid w:val="00C01678"/>
    <w:rsid w:val="00C043CB"/>
    <w:rsid w:val="00C10B0D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1B25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2DC3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35DE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5C23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5BDFF4615A3356C6048A9A559A82DA1CDF25D6AF3C672298B140DFC544C555FAC08C57A378DCA46D21D1D7uBZ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5BDFF4615A3356C6048A9A559A82DA1CDF25D6AF3C672298B140DFC544C555FAC08C57A378DCA46D21D2DCuBZ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7365547AD8A01DBF43214135839A9806E189D3D5777944E1C8CC7D32EAC4CDQ1s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F2A01-369F-471E-898E-F044DCA3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29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4</cp:revision>
  <cp:lastPrinted>2023-04-14T07:41:00Z</cp:lastPrinted>
  <dcterms:created xsi:type="dcterms:W3CDTF">2023-04-14T07:42:00Z</dcterms:created>
  <dcterms:modified xsi:type="dcterms:W3CDTF">2023-04-18T10:06:00Z</dcterms:modified>
</cp:coreProperties>
</file>